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B77AFA5" w:rsidR="00DF4FD8" w:rsidRPr="00A410FF" w:rsidRDefault="00AA286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69C5A16" w:rsidR="00222997" w:rsidRPr="0078428F" w:rsidRDefault="00AA286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D8C5E3" w:rsidR="00222997" w:rsidRPr="00927C1B" w:rsidRDefault="00AA28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B8DB67" w:rsidR="00222997" w:rsidRPr="00927C1B" w:rsidRDefault="00AA28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847C73" w:rsidR="00222997" w:rsidRPr="00927C1B" w:rsidRDefault="00AA28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09AFDB" w:rsidR="00222997" w:rsidRPr="00927C1B" w:rsidRDefault="00AA28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5264AA" w:rsidR="00222997" w:rsidRPr="00927C1B" w:rsidRDefault="00AA28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0C1F98" w:rsidR="00222997" w:rsidRPr="00927C1B" w:rsidRDefault="00AA28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A75822" w:rsidR="00222997" w:rsidRPr="00927C1B" w:rsidRDefault="00AA28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9A27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9DA17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D04F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4BCD75" w:rsidR="0041001E" w:rsidRPr="004B120E" w:rsidRDefault="00AA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9E5265" w:rsidR="0041001E" w:rsidRPr="004B120E" w:rsidRDefault="00AA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B17F66" w:rsidR="0041001E" w:rsidRPr="004B120E" w:rsidRDefault="00AA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3A6EE4" w:rsidR="0041001E" w:rsidRPr="004B120E" w:rsidRDefault="00AA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7006B2" w:rsidR="0041001E" w:rsidRPr="004B120E" w:rsidRDefault="00AA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B73691" w:rsidR="0041001E" w:rsidRPr="004B120E" w:rsidRDefault="00AA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806743" w:rsidR="0041001E" w:rsidRPr="004B120E" w:rsidRDefault="00AA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127E22" w:rsidR="0041001E" w:rsidRPr="004B120E" w:rsidRDefault="00AA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01F924" w:rsidR="0041001E" w:rsidRPr="004B120E" w:rsidRDefault="00AA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45DC773" w:rsidR="0041001E" w:rsidRPr="004B120E" w:rsidRDefault="00AA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137A27D" w:rsidR="0041001E" w:rsidRPr="004B120E" w:rsidRDefault="00AA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62CB7F" w:rsidR="0041001E" w:rsidRPr="004B120E" w:rsidRDefault="00AA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9A319B" w:rsidR="0041001E" w:rsidRPr="004B120E" w:rsidRDefault="00AA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7E2460" w:rsidR="0041001E" w:rsidRPr="004B120E" w:rsidRDefault="00AA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09D6E4" w:rsidR="0041001E" w:rsidRPr="004B120E" w:rsidRDefault="00AA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8A174D" w:rsidR="0041001E" w:rsidRPr="004B120E" w:rsidRDefault="00AA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448D5E6" w:rsidR="0041001E" w:rsidRPr="004B120E" w:rsidRDefault="00AA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447B13" w:rsidR="0041001E" w:rsidRPr="004B120E" w:rsidRDefault="00AA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EB128E" w:rsidR="0041001E" w:rsidRPr="004B120E" w:rsidRDefault="00AA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8154347" w:rsidR="0041001E" w:rsidRPr="004B120E" w:rsidRDefault="00AA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5E05C3" w:rsidR="0041001E" w:rsidRPr="004B120E" w:rsidRDefault="00AA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171674" w:rsidR="0041001E" w:rsidRPr="004B120E" w:rsidRDefault="00AA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4BC684" w:rsidR="0041001E" w:rsidRPr="004B120E" w:rsidRDefault="00AA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1563EE7" w:rsidR="0041001E" w:rsidRPr="004B120E" w:rsidRDefault="00AA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B14B98" w:rsidR="0041001E" w:rsidRPr="004B120E" w:rsidRDefault="00AA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27E82D2" w:rsidR="0041001E" w:rsidRPr="004B120E" w:rsidRDefault="00AA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B37C7C" w:rsidR="0041001E" w:rsidRPr="004B120E" w:rsidRDefault="00AA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C12F766" w:rsidR="0041001E" w:rsidRPr="004B120E" w:rsidRDefault="00AA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C4021C" w:rsidR="0041001E" w:rsidRPr="004B120E" w:rsidRDefault="00AA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529633" w:rsidR="0041001E" w:rsidRPr="004B120E" w:rsidRDefault="00AA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1839A19" w:rsidR="0041001E" w:rsidRPr="004B120E" w:rsidRDefault="00AA28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BBA9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2860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22 Calendar</dc:title>
  <dc:subject>Free printable May 1822 Calendar</dc:subject>
  <dc:creator>General Blue Corporation</dc:creator>
  <keywords>May 1822 Calendar Printable, Easy to Customize</keywords>
  <dc:description/>
  <dcterms:created xsi:type="dcterms:W3CDTF">2019-12-12T15:31:00.0000000Z</dcterms:created>
  <dcterms:modified xsi:type="dcterms:W3CDTF">2023-05-28T0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